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A500D" w14:textId="77777777" w:rsidR="00D742AB" w:rsidRPr="0080369D" w:rsidRDefault="00D742AB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69D">
        <w:rPr>
          <w:rFonts w:ascii="Times New Roman" w:hAnsi="Times New Roman" w:cs="Times New Roman"/>
          <w:b/>
          <w:sz w:val="20"/>
          <w:szCs w:val="20"/>
        </w:rPr>
        <w:t>ДОГОВОР №</w:t>
      </w:r>
    </w:p>
    <w:p w14:paraId="221DF60A" w14:textId="77777777" w:rsidR="00D742AB" w:rsidRPr="0080369D" w:rsidRDefault="00D742AB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369D">
        <w:rPr>
          <w:rFonts w:ascii="Times New Roman" w:hAnsi="Times New Roman" w:cs="Times New Roman"/>
          <w:b/>
          <w:sz w:val="20"/>
          <w:szCs w:val="20"/>
        </w:rPr>
        <w:t>об оказании платных образовательных услуг</w:t>
      </w:r>
    </w:p>
    <w:p w14:paraId="7274A603" w14:textId="77777777" w:rsidR="00D742AB" w:rsidRPr="0080369D" w:rsidRDefault="00D742AB" w:rsidP="00221D39">
      <w:pPr>
        <w:rPr>
          <w:rFonts w:ascii="Times New Roman" w:hAnsi="Times New Roman" w:cs="Times New Roman"/>
          <w:sz w:val="20"/>
          <w:szCs w:val="20"/>
        </w:rPr>
      </w:pPr>
    </w:p>
    <w:p w14:paraId="0011ACC4" w14:textId="0A1A6A64" w:rsidR="00D742AB" w:rsidRPr="005648F5" w:rsidRDefault="00D742AB" w:rsidP="00221D39">
      <w:pPr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  <w:u w:val="single"/>
        </w:rPr>
        <w:t>город Курган</w:t>
      </w:r>
      <w:r w:rsidRPr="005648F5">
        <w:rPr>
          <w:rFonts w:ascii="Times New Roman" w:hAnsi="Times New Roman" w:cs="Times New Roman"/>
          <w:sz w:val="20"/>
          <w:szCs w:val="20"/>
        </w:rPr>
        <w:tab/>
      </w:r>
      <w:r w:rsidRPr="005648F5">
        <w:rPr>
          <w:rFonts w:ascii="Times New Roman" w:hAnsi="Times New Roman" w:cs="Times New Roman"/>
          <w:sz w:val="20"/>
          <w:szCs w:val="20"/>
        </w:rPr>
        <w:tab/>
      </w:r>
      <w:r w:rsidRPr="005648F5">
        <w:rPr>
          <w:rFonts w:ascii="Times New Roman" w:hAnsi="Times New Roman" w:cs="Times New Roman"/>
          <w:sz w:val="20"/>
          <w:szCs w:val="20"/>
        </w:rPr>
        <w:tab/>
      </w:r>
      <w:r w:rsidRPr="005648F5">
        <w:rPr>
          <w:rFonts w:ascii="Times New Roman" w:hAnsi="Times New Roman" w:cs="Times New Roman"/>
          <w:sz w:val="20"/>
          <w:szCs w:val="20"/>
        </w:rPr>
        <w:tab/>
      </w:r>
      <w:r w:rsidRPr="005648F5">
        <w:rPr>
          <w:rFonts w:ascii="Times New Roman" w:hAnsi="Times New Roman" w:cs="Times New Roman"/>
          <w:sz w:val="20"/>
          <w:szCs w:val="20"/>
        </w:rPr>
        <w:tab/>
      </w:r>
      <w:r w:rsidRPr="005648F5">
        <w:rPr>
          <w:rFonts w:ascii="Times New Roman" w:hAnsi="Times New Roman" w:cs="Times New Roman"/>
          <w:sz w:val="20"/>
          <w:szCs w:val="20"/>
        </w:rPr>
        <w:tab/>
      </w:r>
      <w:r w:rsidRPr="005648F5">
        <w:rPr>
          <w:rFonts w:ascii="Times New Roman" w:hAnsi="Times New Roman" w:cs="Times New Roman"/>
          <w:sz w:val="20"/>
          <w:szCs w:val="20"/>
        </w:rPr>
        <w:tab/>
      </w:r>
      <w:r w:rsidRPr="005648F5">
        <w:rPr>
          <w:rFonts w:ascii="Times New Roman" w:hAnsi="Times New Roman" w:cs="Times New Roman"/>
          <w:sz w:val="20"/>
          <w:szCs w:val="20"/>
        </w:rPr>
        <w:tab/>
      </w:r>
      <w:r w:rsidRPr="005648F5">
        <w:rPr>
          <w:rFonts w:ascii="Times New Roman" w:hAnsi="Times New Roman" w:cs="Times New Roman"/>
          <w:sz w:val="20"/>
          <w:szCs w:val="20"/>
        </w:rPr>
        <w:tab/>
      </w:r>
      <w:r w:rsidRPr="005648F5">
        <w:rPr>
          <w:rFonts w:ascii="Times New Roman" w:hAnsi="Times New Roman" w:cs="Times New Roman"/>
          <w:sz w:val="20"/>
          <w:szCs w:val="20"/>
        </w:rPr>
        <w:tab/>
      </w:r>
      <w:r w:rsidRPr="005648F5">
        <w:rPr>
          <w:rFonts w:ascii="Times New Roman" w:hAnsi="Times New Roman" w:cs="Times New Roman"/>
          <w:sz w:val="20"/>
          <w:szCs w:val="20"/>
        </w:rPr>
        <w:tab/>
      </w:r>
      <w:r w:rsidRPr="005648F5">
        <w:rPr>
          <w:rFonts w:ascii="Times New Roman" w:hAnsi="Times New Roman" w:cs="Times New Roman"/>
          <w:sz w:val="20"/>
          <w:szCs w:val="20"/>
        </w:rPr>
        <w:tab/>
      </w:r>
      <w:r w:rsidR="0080369D" w:rsidRPr="005648F5">
        <w:rPr>
          <w:rFonts w:ascii="Times New Roman" w:hAnsi="Times New Roman" w:cs="Times New Roman"/>
          <w:sz w:val="20"/>
          <w:szCs w:val="20"/>
        </w:rPr>
        <w:t xml:space="preserve">    </w:t>
      </w:r>
      <w:r w:rsidR="00552814" w:rsidRPr="005648F5">
        <w:rPr>
          <w:rFonts w:ascii="Times New Roman" w:hAnsi="Times New Roman" w:cs="Times New Roman"/>
          <w:sz w:val="20"/>
          <w:szCs w:val="20"/>
        </w:rPr>
        <w:t xml:space="preserve">         </w:t>
      </w:r>
      <w:r w:rsidR="00552814" w:rsidRPr="00155F52">
        <w:rPr>
          <w:rFonts w:ascii="Times New Roman" w:hAnsi="Times New Roman" w:cs="Times New Roman"/>
          <w:sz w:val="20"/>
          <w:szCs w:val="20"/>
        </w:rPr>
        <w:t>06.10.2023</w:t>
      </w:r>
      <w:r w:rsidR="0080369D" w:rsidRPr="005648F5">
        <w:rPr>
          <w:rFonts w:ascii="Times New Roman" w:hAnsi="Times New Roman" w:cs="Times New Roman"/>
          <w:sz w:val="20"/>
          <w:szCs w:val="20"/>
        </w:rPr>
        <w:tab/>
      </w:r>
      <w:r w:rsidR="0080369D" w:rsidRPr="005648F5">
        <w:rPr>
          <w:rFonts w:ascii="Times New Roman" w:hAnsi="Times New Roman" w:cs="Times New Roman"/>
          <w:sz w:val="20"/>
          <w:szCs w:val="20"/>
        </w:rPr>
        <w:tab/>
      </w:r>
      <w:r w:rsidR="0080369D" w:rsidRPr="005648F5">
        <w:rPr>
          <w:rFonts w:ascii="Times New Roman" w:hAnsi="Times New Roman" w:cs="Times New Roman"/>
          <w:sz w:val="20"/>
          <w:szCs w:val="20"/>
        </w:rPr>
        <w:tab/>
      </w:r>
      <w:r w:rsidR="0080369D" w:rsidRPr="005648F5">
        <w:rPr>
          <w:rFonts w:ascii="Times New Roman" w:hAnsi="Times New Roman" w:cs="Times New Roman"/>
          <w:sz w:val="20"/>
          <w:szCs w:val="20"/>
        </w:rPr>
        <w:tab/>
      </w:r>
      <w:r w:rsidR="0080369D" w:rsidRPr="005648F5">
        <w:rPr>
          <w:rFonts w:ascii="Times New Roman" w:hAnsi="Times New Roman" w:cs="Times New Roman"/>
          <w:sz w:val="20"/>
          <w:szCs w:val="20"/>
        </w:rPr>
        <w:tab/>
      </w:r>
      <w:r w:rsidR="0080369D" w:rsidRPr="005648F5">
        <w:rPr>
          <w:rFonts w:ascii="Times New Roman" w:hAnsi="Times New Roman" w:cs="Times New Roman"/>
          <w:sz w:val="20"/>
          <w:szCs w:val="20"/>
        </w:rPr>
        <w:tab/>
      </w:r>
      <w:r w:rsidR="0080369D" w:rsidRPr="005648F5">
        <w:rPr>
          <w:rFonts w:ascii="Times New Roman" w:hAnsi="Times New Roman" w:cs="Times New Roman"/>
          <w:sz w:val="20"/>
          <w:szCs w:val="20"/>
        </w:rPr>
        <w:tab/>
      </w:r>
      <w:r w:rsidR="0080369D" w:rsidRPr="005648F5">
        <w:rPr>
          <w:rFonts w:ascii="Times New Roman" w:hAnsi="Times New Roman" w:cs="Times New Roman"/>
          <w:sz w:val="20"/>
          <w:szCs w:val="20"/>
        </w:rPr>
        <w:tab/>
      </w:r>
      <w:r w:rsidR="0080369D" w:rsidRPr="005648F5">
        <w:rPr>
          <w:rFonts w:ascii="Times New Roman" w:hAnsi="Times New Roman" w:cs="Times New Roman"/>
          <w:sz w:val="20"/>
          <w:szCs w:val="20"/>
        </w:rPr>
        <w:tab/>
      </w:r>
      <w:r w:rsidR="0080369D" w:rsidRPr="005648F5">
        <w:rPr>
          <w:rFonts w:ascii="Times New Roman" w:hAnsi="Times New Roman" w:cs="Times New Roman"/>
          <w:sz w:val="20"/>
          <w:szCs w:val="20"/>
        </w:rPr>
        <w:tab/>
      </w:r>
      <w:r w:rsidR="0080369D" w:rsidRPr="005648F5">
        <w:rPr>
          <w:rFonts w:ascii="Times New Roman" w:hAnsi="Times New Roman" w:cs="Times New Roman"/>
          <w:sz w:val="20"/>
          <w:szCs w:val="20"/>
        </w:rPr>
        <w:tab/>
      </w:r>
      <w:r w:rsidR="0080369D" w:rsidRPr="005648F5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14:paraId="2800045F" w14:textId="77777777" w:rsidR="00662ED4" w:rsidRPr="005648F5" w:rsidRDefault="00662ED4" w:rsidP="00662ED4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 xml:space="preserve">Частное общеобразовательное учреждение «РЖД </w:t>
      </w:r>
      <w:proofErr w:type="spellStart"/>
      <w:r w:rsidRPr="005648F5">
        <w:rPr>
          <w:rFonts w:ascii="Times New Roman" w:hAnsi="Times New Roman" w:cs="Times New Roman"/>
          <w:sz w:val="20"/>
          <w:szCs w:val="20"/>
        </w:rPr>
        <w:t>дицей</w:t>
      </w:r>
      <w:proofErr w:type="spellEnd"/>
      <w:r w:rsidRPr="005648F5">
        <w:rPr>
          <w:rFonts w:ascii="Times New Roman" w:hAnsi="Times New Roman" w:cs="Times New Roman"/>
          <w:sz w:val="20"/>
          <w:szCs w:val="20"/>
        </w:rPr>
        <w:t xml:space="preserve"> № 5 имени Д.М. </w:t>
      </w:r>
      <w:proofErr w:type="spellStart"/>
      <w:r w:rsidRPr="005648F5">
        <w:rPr>
          <w:rFonts w:ascii="Times New Roman" w:hAnsi="Times New Roman" w:cs="Times New Roman"/>
          <w:sz w:val="20"/>
          <w:szCs w:val="20"/>
        </w:rPr>
        <w:t>Карбышева</w:t>
      </w:r>
      <w:proofErr w:type="spellEnd"/>
      <w:r w:rsidRPr="005648F5">
        <w:rPr>
          <w:rFonts w:ascii="Times New Roman" w:hAnsi="Times New Roman" w:cs="Times New Roman"/>
          <w:sz w:val="20"/>
          <w:szCs w:val="20"/>
        </w:rPr>
        <w:t xml:space="preserve">», именуемое в дальнейшем «Лицей», в лице директора </w:t>
      </w:r>
      <w:proofErr w:type="spellStart"/>
      <w:r w:rsidRPr="005648F5">
        <w:rPr>
          <w:rFonts w:ascii="Times New Roman" w:hAnsi="Times New Roman" w:cs="Times New Roman"/>
          <w:sz w:val="20"/>
          <w:szCs w:val="20"/>
        </w:rPr>
        <w:t>Крамер</w:t>
      </w:r>
      <w:proofErr w:type="spellEnd"/>
      <w:r w:rsidRPr="005648F5">
        <w:rPr>
          <w:rFonts w:ascii="Times New Roman" w:hAnsi="Times New Roman" w:cs="Times New Roman"/>
          <w:sz w:val="20"/>
          <w:szCs w:val="20"/>
        </w:rPr>
        <w:t xml:space="preserve"> Алены Александровны, действующего на основании Устава и</w:t>
      </w:r>
    </w:p>
    <w:p w14:paraId="26143998" w14:textId="77777777" w:rsidR="00D742AB" w:rsidRPr="005648F5" w:rsidRDefault="008629AF" w:rsidP="00221D39">
      <w:pPr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  <w:r w:rsidR="00D742AB" w:rsidRPr="005648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70F23A08" w14:textId="77777777" w:rsidR="00D742AB" w:rsidRPr="005648F5" w:rsidRDefault="00D742AB" w:rsidP="00221D3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648F5">
        <w:rPr>
          <w:rFonts w:ascii="Times New Roman" w:hAnsi="Times New Roman" w:cs="Times New Roman"/>
          <w:i/>
          <w:sz w:val="20"/>
          <w:szCs w:val="20"/>
        </w:rPr>
        <w:t>(фамилия, имя, отчество (полностью) и статус законного представителя несовершеннолетнего)</w:t>
      </w:r>
    </w:p>
    <w:p w14:paraId="17A93F7E" w14:textId="77777777" w:rsidR="00D742AB" w:rsidRPr="005648F5" w:rsidRDefault="00D742AB" w:rsidP="00221D39">
      <w:pPr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>(в дальнейшем - Заказчик) с другой стороны,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, утвержденных постановлением Правительства Российской Федерации от 05.07.2001 № 505 настоящий договор о нижеследующем:</w:t>
      </w:r>
    </w:p>
    <w:p w14:paraId="52F57E8B" w14:textId="77777777" w:rsidR="00D742AB" w:rsidRPr="005648F5" w:rsidRDefault="00D742AB" w:rsidP="00221D3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F04760F" w14:textId="3F2DACCE" w:rsidR="00D742AB" w:rsidRPr="005648F5" w:rsidRDefault="00D742AB" w:rsidP="004E7EE9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sub_1001"/>
      <w:r w:rsidRPr="005648F5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14:paraId="7EA89E73" w14:textId="77777777" w:rsidR="004E7EE9" w:rsidRPr="005648F5" w:rsidRDefault="004E7EE9" w:rsidP="004E7EE9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bookmarkEnd w:id="0"/>
    <w:p w14:paraId="5E1A3F0E" w14:textId="77777777" w:rsidR="0021342E" w:rsidRDefault="00D742AB" w:rsidP="005528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 xml:space="preserve">Исполнитель предоставляет, а Заказчик оплачивает следующие образовательные </w:t>
      </w:r>
      <w:r w:rsidRPr="00155F52">
        <w:rPr>
          <w:rFonts w:ascii="Times New Roman" w:hAnsi="Times New Roman" w:cs="Times New Roman"/>
          <w:sz w:val="20"/>
          <w:szCs w:val="20"/>
        </w:rPr>
        <w:t>услуги:</w:t>
      </w:r>
      <w:r w:rsidR="00552814" w:rsidRPr="00155F52">
        <w:rPr>
          <w:rFonts w:ascii="Times New Roman" w:hAnsi="Times New Roman" w:cs="Times New Roman"/>
          <w:sz w:val="20"/>
          <w:szCs w:val="20"/>
        </w:rPr>
        <w:t xml:space="preserve"> </w:t>
      </w:r>
      <w:r w:rsidR="008629AF" w:rsidRPr="00155F52">
        <w:rPr>
          <w:rFonts w:ascii="Times New Roman" w:hAnsi="Times New Roman" w:cs="Times New Roman"/>
          <w:sz w:val="20"/>
          <w:szCs w:val="20"/>
        </w:rPr>
        <w:t>«</w:t>
      </w:r>
      <w:r w:rsidRPr="00155F52">
        <w:rPr>
          <w:rFonts w:ascii="Times New Roman" w:hAnsi="Times New Roman" w:cs="Times New Roman"/>
          <w:sz w:val="20"/>
          <w:szCs w:val="20"/>
        </w:rPr>
        <w:t xml:space="preserve">Проведение занятий </w:t>
      </w:r>
      <w:r w:rsidR="00155F52" w:rsidRPr="00155F52">
        <w:rPr>
          <w:rFonts w:ascii="Times New Roman" w:hAnsi="Times New Roman" w:cs="Times New Roman"/>
          <w:sz w:val="20"/>
          <w:szCs w:val="20"/>
        </w:rPr>
        <w:t>в группе изостудии «Разноцветная палитра</w:t>
      </w:r>
      <w:r w:rsidR="00662ED4" w:rsidRPr="00155F52">
        <w:rPr>
          <w:rFonts w:ascii="Times New Roman" w:hAnsi="Times New Roman" w:cs="Times New Roman"/>
          <w:sz w:val="20"/>
          <w:szCs w:val="20"/>
        </w:rPr>
        <w:t>»</w:t>
      </w:r>
      <w:r w:rsidR="00552814" w:rsidRPr="00155F52">
        <w:rPr>
          <w:rFonts w:ascii="Times New Roman" w:hAnsi="Times New Roman" w:cs="Times New Roman"/>
          <w:sz w:val="20"/>
          <w:szCs w:val="20"/>
        </w:rPr>
        <w:t xml:space="preserve">. </w:t>
      </w:r>
      <w:r w:rsidRPr="00155F52">
        <w:rPr>
          <w:rFonts w:ascii="Times New Roman" w:hAnsi="Times New Roman" w:cs="Times New Roman"/>
          <w:sz w:val="20"/>
          <w:szCs w:val="20"/>
        </w:rPr>
        <w:t>Срок обучения в соответствии с учебным планом (в группе) составляет</w:t>
      </w:r>
      <w:r w:rsidR="0021342E">
        <w:rPr>
          <w:rFonts w:ascii="Times New Roman" w:hAnsi="Times New Roman" w:cs="Times New Roman"/>
          <w:sz w:val="20"/>
          <w:szCs w:val="20"/>
        </w:rPr>
        <w:t>:</w:t>
      </w:r>
    </w:p>
    <w:p w14:paraId="6DB6BF1A" w14:textId="4FEC01B3" w:rsidR="0021342E" w:rsidRDefault="00D742AB" w:rsidP="005528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42E">
        <w:rPr>
          <w:rFonts w:ascii="Times New Roman" w:hAnsi="Times New Roman" w:cs="Times New Roman"/>
          <w:b/>
          <w:i/>
          <w:sz w:val="20"/>
          <w:szCs w:val="20"/>
        </w:rPr>
        <w:t>с</w:t>
      </w:r>
      <w:r w:rsidRPr="00155F52">
        <w:rPr>
          <w:rFonts w:ascii="Times New Roman" w:hAnsi="Times New Roman" w:cs="Times New Roman"/>
          <w:sz w:val="20"/>
          <w:szCs w:val="20"/>
        </w:rPr>
        <w:t xml:space="preserve"> </w:t>
      </w:r>
      <w:r w:rsidR="00CF304C" w:rsidRPr="00155F52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662ED4" w:rsidRPr="00155F52">
        <w:rPr>
          <w:rFonts w:ascii="Times New Roman" w:hAnsi="Times New Roman" w:cs="Times New Roman"/>
          <w:b/>
          <w:i/>
          <w:sz w:val="20"/>
          <w:szCs w:val="20"/>
        </w:rPr>
        <w:t>6.10.2023</w:t>
      </w:r>
      <w:r w:rsidR="0080369D" w:rsidRPr="00155F52">
        <w:rPr>
          <w:rFonts w:ascii="Times New Roman" w:hAnsi="Times New Roman" w:cs="Times New Roman"/>
          <w:b/>
          <w:i/>
          <w:sz w:val="20"/>
          <w:szCs w:val="20"/>
        </w:rPr>
        <w:t xml:space="preserve"> по</w:t>
      </w:r>
      <w:r w:rsidR="0080369D" w:rsidRPr="00155F52">
        <w:rPr>
          <w:rFonts w:ascii="Times New Roman" w:hAnsi="Times New Roman" w:cs="Times New Roman"/>
          <w:sz w:val="20"/>
          <w:szCs w:val="20"/>
        </w:rPr>
        <w:t xml:space="preserve"> </w:t>
      </w:r>
      <w:r w:rsidR="0021342E">
        <w:rPr>
          <w:rFonts w:ascii="Times New Roman" w:hAnsi="Times New Roman" w:cs="Times New Roman"/>
          <w:b/>
          <w:i/>
          <w:sz w:val="20"/>
          <w:szCs w:val="20"/>
        </w:rPr>
        <w:t>08.05.2024 (1 группа);</w:t>
      </w:r>
      <w:bookmarkStart w:id="1" w:name="_GoBack"/>
      <w:bookmarkEnd w:id="1"/>
    </w:p>
    <w:p w14:paraId="72E3E5F1" w14:textId="6F42EE8A" w:rsidR="00D742AB" w:rsidRPr="005648F5" w:rsidRDefault="0021342E" w:rsidP="0055281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342E">
        <w:rPr>
          <w:rFonts w:ascii="Times New Roman" w:hAnsi="Times New Roman" w:cs="Times New Roman"/>
          <w:b/>
          <w:i/>
          <w:sz w:val="20"/>
          <w:szCs w:val="20"/>
        </w:rPr>
        <w:t>с 06.10.2023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55F52" w:rsidRPr="00155F52">
        <w:rPr>
          <w:rFonts w:ascii="Times New Roman" w:hAnsi="Times New Roman" w:cs="Times New Roman"/>
          <w:b/>
          <w:i/>
          <w:sz w:val="20"/>
          <w:szCs w:val="20"/>
        </w:rPr>
        <w:t>24.05</w:t>
      </w:r>
      <w:r w:rsidR="00662ED4" w:rsidRPr="00155F52">
        <w:rPr>
          <w:rFonts w:ascii="Times New Roman" w:hAnsi="Times New Roman" w:cs="Times New Roman"/>
          <w:b/>
          <w:i/>
          <w:sz w:val="20"/>
          <w:szCs w:val="20"/>
        </w:rPr>
        <w:t>.2024</w:t>
      </w:r>
      <w:r w:rsidR="00155F52" w:rsidRPr="00155F52">
        <w:rPr>
          <w:rFonts w:ascii="Times New Roman" w:hAnsi="Times New Roman" w:cs="Times New Roman"/>
          <w:b/>
          <w:i/>
          <w:sz w:val="20"/>
          <w:szCs w:val="20"/>
        </w:rPr>
        <w:t xml:space="preserve"> (2 группа)</w:t>
      </w:r>
      <w:r w:rsidR="00552814" w:rsidRPr="00155F52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14:paraId="2BF93C79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391B36B" w14:textId="77777777" w:rsidR="00D742AB" w:rsidRPr="005648F5" w:rsidRDefault="00D742AB" w:rsidP="00221D3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9CD1F5" w14:textId="77777777" w:rsidR="00D742AB" w:rsidRPr="005648F5" w:rsidRDefault="00D742AB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sub_1002"/>
      <w:r w:rsidRPr="005648F5">
        <w:rPr>
          <w:rFonts w:ascii="Times New Roman" w:hAnsi="Times New Roman" w:cs="Times New Roman"/>
          <w:b/>
          <w:sz w:val="20"/>
          <w:szCs w:val="20"/>
        </w:rPr>
        <w:t>2. Обязанности исполнителя</w:t>
      </w:r>
    </w:p>
    <w:bookmarkEnd w:id="2"/>
    <w:p w14:paraId="362F85C9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>Исполнитель обязан:</w:t>
      </w:r>
      <w:bookmarkStart w:id="3" w:name="sub_1021"/>
    </w:p>
    <w:p w14:paraId="582C4B6E" w14:textId="77777777" w:rsidR="00D742AB" w:rsidRPr="005648F5" w:rsidRDefault="00D742AB" w:rsidP="001D0B57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 xml:space="preserve">2.1. Организовать и обеспечить надлежащее исполнение услуг, </w:t>
      </w:r>
      <w:bookmarkEnd w:id="3"/>
      <w:r w:rsidRPr="005648F5">
        <w:rPr>
          <w:rFonts w:ascii="Times New Roman" w:hAnsi="Times New Roman" w:cs="Times New Roman"/>
          <w:sz w:val="20"/>
          <w:szCs w:val="20"/>
        </w:rPr>
        <w:t xml:space="preserve">предусмотренных разделом 1 настоящего договора. </w:t>
      </w:r>
      <w:bookmarkStart w:id="4" w:name="sub_1022"/>
      <w:r w:rsidRPr="005648F5">
        <w:rPr>
          <w:rFonts w:ascii="Times New Roman" w:hAnsi="Times New Roman" w:cs="Times New Roman"/>
          <w:sz w:val="20"/>
          <w:szCs w:val="20"/>
        </w:rPr>
        <w:t xml:space="preserve"> 2.2. Обеспечить для проведения занятий помещения, соответствующие</w:t>
      </w:r>
      <w:bookmarkEnd w:id="4"/>
      <w:r w:rsidRPr="005648F5">
        <w:rPr>
          <w:rFonts w:ascii="Times New Roman" w:hAnsi="Times New Roman" w:cs="Times New Roman"/>
          <w:sz w:val="20"/>
          <w:szCs w:val="20"/>
        </w:rPr>
        <w:t xml:space="preserve">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  <w:bookmarkStart w:id="5" w:name="sub_1023"/>
    </w:p>
    <w:p w14:paraId="3656ABE1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>2.3. Во время оказания образовательных услуг</w:t>
      </w:r>
      <w:bookmarkEnd w:id="5"/>
      <w:r w:rsidRPr="005648F5">
        <w:rPr>
          <w:rFonts w:ascii="Times New Roman" w:hAnsi="Times New Roman" w:cs="Times New Roman"/>
          <w:sz w:val="20"/>
          <w:szCs w:val="20"/>
        </w:rPr>
        <w:t xml:space="preserve"> проявлять уважение к личности Заказч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Заказчика с учетом его индивидуальных особенностей.</w:t>
      </w:r>
      <w:bookmarkStart w:id="6" w:name="sub_1024"/>
    </w:p>
    <w:p w14:paraId="360CA650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 xml:space="preserve">2.4. Сохранить место за Заказчиком </w:t>
      </w:r>
      <w:bookmarkEnd w:id="6"/>
      <w:r w:rsidRPr="005648F5">
        <w:rPr>
          <w:rFonts w:ascii="Times New Roman" w:hAnsi="Times New Roman" w:cs="Times New Roman"/>
          <w:sz w:val="20"/>
          <w:szCs w:val="20"/>
        </w:rPr>
        <w:t>в случае его болезни, лечения, карантина, отпуска родителей, каникул и в других случаях пропуска занятий по уважительным причинам.</w:t>
      </w:r>
      <w:bookmarkStart w:id="7" w:name="sub_1025"/>
    </w:p>
    <w:p w14:paraId="1E552128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 xml:space="preserve">2.5. Уведомить Заказчика о нецелесообразности оказания </w:t>
      </w:r>
      <w:bookmarkEnd w:id="7"/>
      <w:r w:rsidRPr="005648F5">
        <w:rPr>
          <w:rFonts w:ascii="Times New Roman" w:hAnsi="Times New Roman" w:cs="Times New Roman"/>
          <w:sz w:val="20"/>
          <w:szCs w:val="20"/>
        </w:rPr>
        <w:t>заказчику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42E5CA0E" w14:textId="77777777" w:rsidR="00D742AB" w:rsidRPr="005648F5" w:rsidRDefault="00D742AB" w:rsidP="00221D3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48562B7" w14:textId="40C29B8E" w:rsidR="00D742AB" w:rsidRPr="005648F5" w:rsidRDefault="00D742AB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8" w:name="sub_1003"/>
      <w:r w:rsidRPr="005648F5">
        <w:rPr>
          <w:rFonts w:ascii="Times New Roman" w:hAnsi="Times New Roman" w:cs="Times New Roman"/>
          <w:b/>
          <w:sz w:val="20"/>
          <w:szCs w:val="20"/>
        </w:rPr>
        <w:t>3. Обязанности заказчика</w:t>
      </w:r>
    </w:p>
    <w:p w14:paraId="04D66CFB" w14:textId="77777777" w:rsidR="004E7EE9" w:rsidRPr="005648F5" w:rsidRDefault="004E7EE9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28C1FA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9" w:name="sub_1031"/>
      <w:bookmarkEnd w:id="8"/>
      <w:r w:rsidRPr="005648F5">
        <w:rPr>
          <w:rFonts w:ascii="Times New Roman" w:hAnsi="Times New Roman" w:cs="Times New Roman"/>
          <w:sz w:val="20"/>
          <w:szCs w:val="20"/>
        </w:rPr>
        <w:t>3.1. Своевременно вносить плату за предоставленные услуги, указанные</w:t>
      </w:r>
      <w:bookmarkEnd w:id="9"/>
      <w:r w:rsidRPr="005648F5">
        <w:rPr>
          <w:rFonts w:ascii="Times New Roman" w:hAnsi="Times New Roman" w:cs="Times New Roman"/>
          <w:sz w:val="20"/>
          <w:szCs w:val="20"/>
        </w:rPr>
        <w:t xml:space="preserve"> в разделе 1 настоящего договора.</w:t>
      </w:r>
      <w:bookmarkStart w:id="10" w:name="sub_1032"/>
    </w:p>
    <w:p w14:paraId="12A64FD7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>3.2. </w:t>
      </w:r>
      <w:bookmarkEnd w:id="10"/>
      <w:r w:rsidRPr="005648F5">
        <w:rPr>
          <w:rFonts w:ascii="Times New Roman" w:hAnsi="Times New Roman" w:cs="Times New Roman"/>
          <w:sz w:val="20"/>
          <w:szCs w:val="20"/>
        </w:rPr>
        <w:t>В процессе обучения своевременно предоставлять все необходимые документы, предусмотренные настоящим договором.</w:t>
      </w:r>
      <w:bookmarkStart w:id="11" w:name="sub_1033"/>
    </w:p>
    <w:p w14:paraId="1151B18B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 xml:space="preserve">3.3. Незамедлительно сообщать руководителю Исполнителя об изменении </w:t>
      </w:r>
      <w:bookmarkEnd w:id="11"/>
      <w:r w:rsidRPr="005648F5">
        <w:rPr>
          <w:rFonts w:ascii="Times New Roman" w:hAnsi="Times New Roman" w:cs="Times New Roman"/>
          <w:sz w:val="20"/>
          <w:szCs w:val="20"/>
        </w:rPr>
        <w:t>контактного телефона и места жительства.</w:t>
      </w:r>
      <w:bookmarkStart w:id="12" w:name="sub_1034"/>
    </w:p>
    <w:p w14:paraId="0614CB16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>3.4. Извещать руководителя Исполнителя об уважительных причинах</w:t>
      </w:r>
      <w:bookmarkEnd w:id="12"/>
      <w:r w:rsidRPr="005648F5">
        <w:rPr>
          <w:rFonts w:ascii="Times New Roman" w:hAnsi="Times New Roman" w:cs="Times New Roman"/>
          <w:sz w:val="20"/>
          <w:szCs w:val="20"/>
        </w:rPr>
        <w:t xml:space="preserve"> отсутствия на занятиях.</w:t>
      </w:r>
      <w:bookmarkStart w:id="13" w:name="sub_1035"/>
    </w:p>
    <w:p w14:paraId="66BFB733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>3.5. По просьбе Исполнителя приходить для беседы при наличии</w:t>
      </w:r>
      <w:bookmarkEnd w:id="13"/>
      <w:r w:rsidRPr="005648F5">
        <w:rPr>
          <w:rFonts w:ascii="Times New Roman" w:hAnsi="Times New Roman" w:cs="Times New Roman"/>
          <w:sz w:val="20"/>
          <w:szCs w:val="20"/>
        </w:rPr>
        <w:t xml:space="preserve"> претензий Исполнителя к поведению заказчика или его отношению к получению образовательных услуг.</w:t>
      </w:r>
      <w:bookmarkStart w:id="14" w:name="sub_1036"/>
    </w:p>
    <w:p w14:paraId="63E3FFCF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 xml:space="preserve">3.6. Проявлять уважение к педагогам, администрации и техническому </w:t>
      </w:r>
      <w:bookmarkStart w:id="15" w:name="sub_1037"/>
      <w:bookmarkEnd w:id="14"/>
      <w:r w:rsidRPr="005648F5">
        <w:rPr>
          <w:rFonts w:ascii="Times New Roman" w:hAnsi="Times New Roman" w:cs="Times New Roman"/>
          <w:sz w:val="20"/>
          <w:szCs w:val="20"/>
        </w:rPr>
        <w:t>персоналу Исполнителя.</w:t>
      </w:r>
    </w:p>
    <w:p w14:paraId="3CD991B3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 xml:space="preserve">3.7. Возмещать ущерб, причиненный имуществу Исполнителя </w:t>
      </w:r>
      <w:bookmarkEnd w:id="15"/>
      <w:r w:rsidRPr="005648F5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.</w:t>
      </w:r>
      <w:bookmarkStart w:id="16" w:name="sub_1038"/>
    </w:p>
    <w:p w14:paraId="01B75048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>3.8. До начала оказания</w:t>
      </w:r>
      <w:r w:rsidR="008629AF" w:rsidRPr="005648F5">
        <w:rPr>
          <w:rFonts w:ascii="Times New Roman" w:hAnsi="Times New Roman" w:cs="Times New Roman"/>
          <w:sz w:val="20"/>
          <w:szCs w:val="20"/>
        </w:rPr>
        <w:t xml:space="preserve"> услуг предоставить исполнителю</w:t>
      </w:r>
      <w:r w:rsidRPr="005648F5">
        <w:rPr>
          <w:rFonts w:ascii="Times New Roman" w:hAnsi="Times New Roman" w:cs="Times New Roman"/>
          <w:sz w:val="20"/>
          <w:szCs w:val="20"/>
        </w:rPr>
        <w:t xml:space="preserve"> медицинскую справку о состоянии здоровья.</w:t>
      </w:r>
    </w:p>
    <w:p w14:paraId="708F7BDF" w14:textId="77777777" w:rsidR="008629AF" w:rsidRPr="005648F5" w:rsidRDefault="008629AF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4B90102D" w14:textId="25DB3FB7" w:rsidR="00D742AB" w:rsidRPr="005648F5" w:rsidRDefault="00D742AB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7" w:name="sub_1005"/>
      <w:bookmarkEnd w:id="16"/>
      <w:r w:rsidRPr="005648F5">
        <w:rPr>
          <w:rFonts w:ascii="Times New Roman" w:hAnsi="Times New Roman" w:cs="Times New Roman"/>
          <w:b/>
          <w:sz w:val="20"/>
          <w:szCs w:val="20"/>
        </w:rPr>
        <w:t>4. Права Исп</w:t>
      </w:r>
      <w:r w:rsidR="008629AF" w:rsidRPr="005648F5">
        <w:rPr>
          <w:rFonts w:ascii="Times New Roman" w:hAnsi="Times New Roman" w:cs="Times New Roman"/>
          <w:b/>
          <w:sz w:val="20"/>
          <w:szCs w:val="20"/>
        </w:rPr>
        <w:t>олнителя</w:t>
      </w:r>
      <w:r w:rsidRPr="005648F5">
        <w:rPr>
          <w:rFonts w:ascii="Times New Roman" w:hAnsi="Times New Roman" w:cs="Times New Roman"/>
          <w:b/>
          <w:sz w:val="20"/>
          <w:szCs w:val="20"/>
        </w:rPr>
        <w:t xml:space="preserve"> и Заказчика</w:t>
      </w:r>
    </w:p>
    <w:p w14:paraId="67281037" w14:textId="77777777" w:rsidR="004E7EE9" w:rsidRPr="005648F5" w:rsidRDefault="004E7EE9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0C969FB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1052"/>
      <w:bookmarkEnd w:id="17"/>
      <w:r w:rsidRPr="005648F5">
        <w:rPr>
          <w:rFonts w:ascii="Times New Roman" w:hAnsi="Times New Roman" w:cs="Times New Roman"/>
          <w:sz w:val="20"/>
          <w:szCs w:val="20"/>
        </w:rPr>
        <w:t xml:space="preserve">4.1. Заказчик вправе требовать от Исполнителя предоставления </w:t>
      </w:r>
      <w:bookmarkEnd w:id="18"/>
      <w:r w:rsidRPr="005648F5">
        <w:rPr>
          <w:rFonts w:ascii="Times New Roman" w:hAnsi="Times New Roman" w:cs="Times New Roman"/>
          <w:sz w:val="20"/>
          <w:szCs w:val="20"/>
        </w:rPr>
        <w:t>информации:</w:t>
      </w:r>
    </w:p>
    <w:p w14:paraId="79F3C801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>- 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14:paraId="184CB817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9" w:name="sub_1053"/>
      <w:r w:rsidRPr="005648F5">
        <w:rPr>
          <w:rFonts w:ascii="Times New Roman" w:hAnsi="Times New Roman" w:cs="Times New Roman"/>
          <w:sz w:val="20"/>
          <w:szCs w:val="20"/>
        </w:rPr>
        <w:t>4.2. Заказчик вправе:</w:t>
      </w:r>
      <w:bookmarkEnd w:id="19"/>
    </w:p>
    <w:p w14:paraId="523F0938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>- обращаться к работникам Исполнителя по всем вопросам деятельности образовательного учреждения;</w:t>
      </w:r>
    </w:p>
    <w:p w14:paraId="57519264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>- 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6F69F97E" w14:textId="77777777" w:rsidR="00D742AB" w:rsidRPr="005648F5" w:rsidRDefault="00D97383" w:rsidP="00221D39">
      <w:pPr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953795" w14:textId="57843407" w:rsidR="00D742AB" w:rsidRPr="005648F5" w:rsidRDefault="00D742AB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0" w:name="sub_1006"/>
      <w:r w:rsidRPr="005648F5">
        <w:rPr>
          <w:rFonts w:ascii="Times New Roman" w:hAnsi="Times New Roman" w:cs="Times New Roman"/>
          <w:b/>
          <w:sz w:val="20"/>
          <w:szCs w:val="20"/>
        </w:rPr>
        <w:t>5. Оплата услуг</w:t>
      </w:r>
      <w:bookmarkEnd w:id="20"/>
    </w:p>
    <w:p w14:paraId="05CCE044" w14:textId="77777777" w:rsidR="004E7EE9" w:rsidRPr="005648F5" w:rsidRDefault="004E7EE9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821CAE" w14:textId="4944C2D3" w:rsidR="00D742AB" w:rsidRPr="005648F5" w:rsidRDefault="00D742AB" w:rsidP="00D9738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1" w:name="sub_1061"/>
      <w:r w:rsidRPr="005648F5">
        <w:rPr>
          <w:rFonts w:ascii="Times New Roman" w:hAnsi="Times New Roman" w:cs="Times New Roman"/>
          <w:sz w:val="20"/>
          <w:szCs w:val="20"/>
        </w:rPr>
        <w:t>5.1. </w:t>
      </w:r>
      <w:bookmarkEnd w:id="21"/>
      <w:r w:rsidR="00D97383" w:rsidRPr="00155F52">
        <w:rPr>
          <w:rFonts w:ascii="Times New Roman" w:hAnsi="Times New Roman" w:cs="Times New Roman"/>
          <w:sz w:val="20"/>
          <w:szCs w:val="20"/>
        </w:rPr>
        <w:t xml:space="preserve">Стоимость обучения </w:t>
      </w:r>
      <w:r w:rsidR="00155F52" w:rsidRPr="00155F52">
        <w:rPr>
          <w:rFonts w:ascii="Times New Roman" w:hAnsi="Times New Roman" w:cs="Times New Roman"/>
          <w:sz w:val="20"/>
          <w:szCs w:val="20"/>
        </w:rPr>
        <w:t xml:space="preserve">на </w:t>
      </w:r>
      <w:r w:rsidR="00D97383" w:rsidRPr="00155F52">
        <w:rPr>
          <w:rFonts w:ascii="Times New Roman" w:hAnsi="Times New Roman" w:cs="Times New Roman"/>
          <w:sz w:val="20"/>
          <w:szCs w:val="20"/>
        </w:rPr>
        <w:t>1</w:t>
      </w:r>
      <w:r w:rsidR="00155F52" w:rsidRPr="00155F52">
        <w:rPr>
          <w:rFonts w:ascii="Times New Roman" w:hAnsi="Times New Roman" w:cs="Times New Roman"/>
          <w:sz w:val="20"/>
          <w:szCs w:val="20"/>
        </w:rPr>
        <w:t xml:space="preserve"> ребенка в месяц</w:t>
      </w:r>
      <w:r w:rsidR="009079A8" w:rsidRPr="00155F52">
        <w:rPr>
          <w:rFonts w:ascii="Times New Roman" w:hAnsi="Times New Roman" w:cs="Times New Roman"/>
          <w:sz w:val="20"/>
          <w:szCs w:val="20"/>
        </w:rPr>
        <w:t xml:space="preserve"> составляет 1</w:t>
      </w:r>
      <w:r w:rsidR="00155F52" w:rsidRPr="00155F52">
        <w:rPr>
          <w:rFonts w:ascii="Times New Roman" w:hAnsi="Times New Roman" w:cs="Times New Roman"/>
          <w:sz w:val="20"/>
          <w:szCs w:val="20"/>
        </w:rPr>
        <w:t>2</w:t>
      </w:r>
      <w:r w:rsidR="00D97383" w:rsidRPr="00155F52">
        <w:rPr>
          <w:rFonts w:ascii="Times New Roman" w:hAnsi="Times New Roman" w:cs="Times New Roman"/>
          <w:sz w:val="20"/>
          <w:szCs w:val="20"/>
        </w:rPr>
        <w:t xml:space="preserve">00 (одна </w:t>
      </w:r>
      <w:r w:rsidR="00552814" w:rsidRPr="00155F52">
        <w:rPr>
          <w:rFonts w:ascii="Times New Roman" w:hAnsi="Times New Roman" w:cs="Times New Roman"/>
          <w:sz w:val="20"/>
          <w:szCs w:val="20"/>
        </w:rPr>
        <w:t xml:space="preserve">тысяча </w:t>
      </w:r>
      <w:r w:rsidR="00155F52" w:rsidRPr="00155F52">
        <w:rPr>
          <w:rFonts w:ascii="Times New Roman" w:hAnsi="Times New Roman" w:cs="Times New Roman"/>
          <w:sz w:val="20"/>
          <w:szCs w:val="20"/>
        </w:rPr>
        <w:t>двести</w:t>
      </w:r>
      <w:r w:rsidR="00D97383" w:rsidRPr="00155F52">
        <w:rPr>
          <w:rFonts w:ascii="Times New Roman" w:hAnsi="Times New Roman" w:cs="Times New Roman"/>
          <w:sz w:val="20"/>
          <w:szCs w:val="20"/>
        </w:rPr>
        <w:t>) рублей</w:t>
      </w:r>
      <w:r w:rsidR="00155F52">
        <w:rPr>
          <w:rFonts w:ascii="Times New Roman" w:hAnsi="Times New Roman" w:cs="Times New Roman"/>
          <w:sz w:val="20"/>
          <w:szCs w:val="20"/>
        </w:rPr>
        <w:t>, стоимость одного часа обучения 150 (сто пятьдесят) рублей</w:t>
      </w:r>
      <w:r w:rsidR="00D97383" w:rsidRPr="00155F52">
        <w:rPr>
          <w:rFonts w:ascii="Times New Roman" w:hAnsi="Times New Roman" w:cs="Times New Roman"/>
          <w:sz w:val="20"/>
          <w:szCs w:val="20"/>
        </w:rPr>
        <w:t>.</w:t>
      </w:r>
    </w:p>
    <w:p w14:paraId="5C9318F9" w14:textId="3D56A9F3" w:rsidR="00D97383" w:rsidRPr="005648F5" w:rsidRDefault="00D97383" w:rsidP="00D9738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 xml:space="preserve">5.2 Оплата производится до 10 числа текущего месяца на основании квитанции, полученной </w:t>
      </w:r>
      <w:r w:rsidR="004E7EE9" w:rsidRPr="005648F5">
        <w:rPr>
          <w:rFonts w:ascii="Times New Roman" w:hAnsi="Times New Roman" w:cs="Times New Roman"/>
          <w:sz w:val="20"/>
          <w:szCs w:val="20"/>
        </w:rPr>
        <w:t>от исполнителя</w:t>
      </w:r>
      <w:r w:rsidRPr="005648F5">
        <w:rPr>
          <w:rFonts w:ascii="Times New Roman" w:hAnsi="Times New Roman" w:cs="Times New Roman"/>
          <w:sz w:val="20"/>
          <w:szCs w:val="20"/>
        </w:rPr>
        <w:t>.</w:t>
      </w:r>
    </w:p>
    <w:p w14:paraId="1231F987" w14:textId="73FD7722" w:rsidR="00D97383" w:rsidRPr="005648F5" w:rsidRDefault="00D97383" w:rsidP="00D9738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>5.3. В случае пропуска занятий в следующем месяце производится перерасчет.</w:t>
      </w:r>
    </w:p>
    <w:p w14:paraId="5DD03BBA" w14:textId="18902976" w:rsidR="00662ED4" w:rsidRPr="005648F5" w:rsidRDefault="00662ED4" w:rsidP="00D9738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555895E1" w14:textId="77777777" w:rsidR="005648F5" w:rsidRPr="005648F5" w:rsidRDefault="005648F5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2" w:name="sub_1007"/>
    </w:p>
    <w:p w14:paraId="7C44E9BD" w14:textId="77777777" w:rsidR="005648F5" w:rsidRPr="005648F5" w:rsidRDefault="005648F5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6489656" w14:textId="77777777" w:rsidR="005648F5" w:rsidRPr="005648F5" w:rsidRDefault="005648F5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0990A7" w14:textId="7AC803D9" w:rsidR="00D742AB" w:rsidRPr="005648F5" w:rsidRDefault="00D742AB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48F5">
        <w:rPr>
          <w:rFonts w:ascii="Times New Roman" w:hAnsi="Times New Roman" w:cs="Times New Roman"/>
          <w:b/>
          <w:sz w:val="20"/>
          <w:szCs w:val="20"/>
        </w:rPr>
        <w:t>6. Основания изменения и расторжения договора</w:t>
      </w:r>
      <w:bookmarkEnd w:id="22"/>
    </w:p>
    <w:p w14:paraId="07FC49A8" w14:textId="77777777" w:rsidR="004E7EE9" w:rsidRPr="005648F5" w:rsidRDefault="004E7EE9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CFF25F1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1071"/>
      <w:r w:rsidRPr="005648F5">
        <w:rPr>
          <w:rFonts w:ascii="Times New Roman" w:hAnsi="Times New Roman" w:cs="Times New Roman"/>
          <w:sz w:val="20"/>
          <w:szCs w:val="20"/>
        </w:rPr>
        <w:t xml:space="preserve">6.1. Условия, на которых заключен настоящий договор, могут быть </w:t>
      </w:r>
      <w:bookmarkEnd w:id="23"/>
      <w:r w:rsidRPr="005648F5">
        <w:rPr>
          <w:rFonts w:ascii="Times New Roman" w:hAnsi="Times New Roman" w:cs="Times New Roman"/>
          <w:sz w:val="20"/>
          <w:szCs w:val="20"/>
        </w:rPr>
        <w:t>изменены либо по соглашению сторон, либо в соответствии с действующим законодательством Российской Федерации.</w:t>
      </w:r>
    </w:p>
    <w:p w14:paraId="235F6F23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>6.2. Договор в любое время может быть расторгнут Заказчиком при условии</w:t>
      </w:r>
      <w:bookmarkStart w:id="24" w:name="sub_1073"/>
      <w:r w:rsidRPr="005648F5">
        <w:rPr>
          <w:rFonts w:ascii="Times New Roman" w:hAnsi="Times New Roman" w:cs="Times New Roman"/>
          <w:sz w:val="20"/>
          <w:szCs w:val="20"/>
        </w:rPr>
        <w:t xml:space="preserve"> оплаты Исполнителю фактически понесенных расходов и услуг, оказанных до момента отказа.</w:t>
      </w:r>
    </w:p>
    <w:p w14:paraId="1F374A5D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 xml:space="preserve">6.3 Настоящий договор может быть расторгнут по соглашению сторон. </w:t>
      </w:r>
      <w:bookmarkEnd w:id="24"/>
      <w:r w:rsidRPr="005648F5">
        <w:rPr>
          <w:rFonts w:ascii="Times New Roman" w:hAnsi="Times New Roman" w:cs="Times New Roman"/>
          <w:sz w:val="20"/>
          <w:szCs w:val="20"/>
        </w:rPr>
        <w:t>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  <w:bookmarkStart w:id="25" w:name="sub_1074"/>
    </w:p>
    <w:p w14:paraId="272C918D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 xml:space="preserve">6.4. Помимо этого, Исполнитель вправе отказаться от исполнения </w:t>
      </w:r>
      <w:bookmarkEnd w:id="25"/>
      <w:r w:rsidRPr="005648F5">
        <w:rPr>
          <w:rFonts w:ascii="Times New Roman" w:hAnsi="Times New Roman" w:cs="Times New Roman"/>
          <w:sz w:val="20"/>
          <w:szCs w:val="20"/>
        </w:rPr>
        <w:t>договора, если Заказчик нарушил сроки оплаты услуг по настоящему договору, либо неоднократно иные обязательства, предусмотренные разделом 3 настоящего договора, что явно затрудняет исполнение обязательств Исполнител</w:t>
      </w:r>
      <w:r w:rsidR="008629AF" w:rsidRPr="005648F5">
        <w:rPr>
          <w:rFonts w:ascii="Times New Roman" w:hAnsi="Times New Roman" w:cs="Times New Roman"/>
          <w:sz w:val="20"/>
          <w:szCs w:val="20"/>
        </w:rPr>
        <w:t xml:space="preserve">ем и нарушает права и законные </w:t>
      </w:r>
      <w:r w:rsidRPr="005648F5">
        <w:rPr>
          <w:rFonts w:ascii="Times New Roman" w:hAnsi="Times New Roman" w:cs="Times New Roman"/>
          <w:sz w:val="20"/>
          <w:szCs w:val="20"/>
        </w:rPr>
        <w:t>интересы обучающихся и работников Исполнителя.</w:t>
      </w:r>
      <w:bookmarkStart w:id="26" w:name="sub_1075"/>
    </w:p>
    <w:p w14:paraId="73D897CD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 xml:space="preserve">6.5. Если Заказчик своим поведением систематически нарушает права </w:t>
      </w:r>
      <w:bookmarkEnd w:id="26"/>
      <w:r w:rsidRPr="005648F5">
        <w:rPr>
          <w:rFonts w:ascii="Times New Roman" w:hAnsi="Times New Roman" w:cs="Times New Roman"/>
          <w:sz w:val="20"/>
          <w:szCs w:val="20"/>
        </w:rPr>
        <w:t>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</w:t>
      </w:r>
    </w:p>
    <w:p w14:paraId="57447B8C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48F5">
        <w:rPr>
          <w:rFonts w:ascii="Times New Roman" w:hAnsi="Times New Roman" w:cs="Times New Roman"/>
          <w:sz w:val="20"/>
          <w:szCs w:val="20"/>
        </w:rPr>
        <w:t>6.6. Договор считается расторгнутым со дня письменного уведомления одной стороной другой стороны об отказе от исполнения договора.</w:t>
      </w:r>
    </w:p>
    <w:p w14:paraId="79448F3C" w14:textId="77777777" w:rsidR="00D742AB" w:rsidRPr="005648F5" w:rsidRDefault="00D742AB" w:rsidP="00221D3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637E7C8" w14:textId="77777777" w:rsidR="00E42C66" w:rsidRPr="005648F5" w:rsidRDefault="00D742AB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7" w:name="sub_1008"/>
      <w:r w:rsidRPr="005648F5">
        <w:rPr>
          <w:rFonts w:ascii="Times New Roman" w:hAnsi="Times New Roman" w:cs="Times New Roman"/>
          <w:b/>
          <w:sz w:val="20"/>
          <w:szCs w:val="20"/>
        </w:rPr>
        <w:t xml:space="preserve">7. Ответственность за неисполнение или ненадлежащее </w:t>
      </w:r>
    </w:p>
    <w:p w14:paraId="39C3CE94" w14:textId="082132EC" w:rsidR="00D742AB" w:rsidRPr="005648F5" w:rsidRDefault="00D742AB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48F5">
        <w:rPr>
          <w:rFonts w:ascii="Times New Roman" w:hAnsi="Times New Roman" w:cs="Times New Roman"/>
          <w:b/>
          <w:sz w:val="20"/>
          <w:szCs w:val="20"/>
        </w:rPr>
        <w:t>исполнение</w:t>
      </w:r>
      <w:bookmarkEnd w:id="27"/>
      <w:r w:rsidRPr="005648F5">
        <w:rPr>
          <w:rFonts w:ascii="Times New Roman" w:hAnsi="Times New Roman" w:cs="Times New Roman"/>
          <w:b/>
          <w:sz w:val="20"/>
          <w:szCs w:val="20"/>
        </w:rPr>
        <w:t xml:space="preserve"> обязательств по настоящему договору</w:t>
      </w:r>
    </w:p>
    <w:p w14:paraId="7CAB4A6B" w14:textId="77777777" w:rsidR="004E7EE9" w:rsidRPr="005648F5" w:rsidRDefault="004E7EE9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D8E553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081"/>
      <w:r w:rsidRPr="005648F5">
        <w:rPr>
          <w:rFonts w:ascii="Times New Roman" w:hAnsi="Times New Roman" w:cs="Times New Roman"/>
          <w:sz w:val="20"/>
          <w:szCs w:val="20"/>
        </w:rPr>
        <w:t xml:space="preserve">7.1. В случае неисполнения или ненадлежащего исполнения сторонами </w:t>
      </w:r>
      <w:bookmarkEnd w:id="28"/>
      <w:r w:rsidRPr="005648F5">
        <w:rPr>
          <w:rFonts w:ascii="Times New Roman" w:hAnsi="Times New Roman" w:cs="Times New Roman"/>
          <w:sz w:val="20"/>
          <w:szCs w:val="20"/>
        </w:rPr>
        <w:t xml:space="preserve">обязательств по настоящему договору они несут ответственность, предусмотренную гражданским законодательством и законодательством о </w:t>
      </w:r>
      <w:r w:rsidR="008629AF" w:rsidRPr="005648F5">
        <w:rPr>
          <w:rFonts w:ascii="Times New Roman" w:hAnsi="Times New Roman" w:cs="Times New Roman"/>
          <w:sz w:val="20"/>
          <w:szCs w:val="20"/>
        </w:rPr>
        <w:t>защите прав потребителей, а так</w:t>
      </w:r>
      <w:r w:rsidRPr="005648F5">
        <w:rPr>
          <w:rFonts w:ascii="Times New Roman" w:hAnsi="Times New Roman" w:cs="Times New Roman"/>
          <w:sz w:val="20"/>
          <w:szCs w:val="20"/>
        </w:rPr>
        <w:t>же настоящим договором на условиях, установленных этим законодательством и настоящим договором.</w:t>
      </w:r>
    </w:p>
    <w:p w14:paraId="46E267A9" w14:textId="77777777" w:rsidR="00D742AB" w:rsidRPr="005648F5" w:rsidRDefault="00D742AB" w:rsidP="00221D3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AF954F" w14:textId="7ED00CAF" w:rsidR="00D742AB" w:rsidRPr="005648F5" w:rsidRDefault="00D742AB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9" w:name="sub_1009"/>
      <w:r w:rsidRPr="005648F5">
        <w:rPr>
          <w:rFonts w:ascii="Times New Roman" w:hAnsi="Times New Roman" w:cs="Times New Roman"/>
          <w:b/>
          <w:sz w:val="20"/>
          <w:szCs w:val="20"/>
        </w:rPr>
        <w:t>8. Срок действия договора и другие условия</w:t>
      </w:r>
    </w:p>
    <w:p w14:paraId="0E839195" w14:textId="77777777" w:rsidR="004E7EE9" w:rsidRPr="005648F5" w:rsidRDefault="004E7EE9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8FFEC83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91"/>
      <w:bookmarkEnd w:id="29"/>
      <w:r w:rsidRPr="005648F5">
        <w:rPr>
          <w:rFonts w:ascii="Times New Roman" w:hAnsi="Times New Roman" w:cs="Times New Roman"/>
          <w:sz w:val="20"/>
          <w:szCs w:val="20"/>
        </w:rPr>
        <w:t xml:space="preserve">8.1. Настоящий договор вступает в силу со дня его заключения </w:t>
      </w:r>
      <w:bookmarkEnd w:id="30"/>
      <w:r w:rsidRPr="005648F5">
        <w:rPr>
          <w:rFonts w:ascii="Times New Roman" w:hAnsi="Times New Roman" w:cs="Times New Roman"/>
          <w:sz w:val="20"/>
          <w:szCs w:val="20"/>
        </w:rPr>
        <w:t>сторонами и действует до окончания срока обучения Потребителя, указанного в разделе 1 настоящего договора.</w:t>
      </w:r>
    </w:p>
    <w:p w14:paraId="1D213E53" w14:textId="77777777" w:rsidR="00D742AB" w:rsidRPr="005648F5" w:rsidRDefault="00D742AB" w:rsidP="00221D39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1092"/>
      <w:r w:rsidRPr="005648F5">
        <w:rPr>
          <w:rFonts w:ascii="Times New Roman" w:hAnsi="Times New Roman" w:cs="Times New Roman"/>
          <w:sz w:val="20"/>
          <w:szCs w:val="20"/>
        </w:rPr>
        <w:t xml:space="preserve">8.2. Договор составлен в двух экземплярах, имеющих равную </w:t>
      </w:r>
      <w:bookmarkEnd w:id="31"/>
      <w:r w:rsidRPr="005648F5">
        <w:rPr>
          <w:rFonts w:ascii="Times New Roman" w:hAnsi="Times New Roman" w:cs="Times New Roman"/>
          <w:sz w:val="20"/>
          <w:szCs w:val="20"/>
        </w:rPr>
        <w:t>юридическую силу.</w:t>
      </w:r>
    </w:p>
    <w:p w14:paraId="1F60BCBD" w14:textId="77777777" w:rsidR="00D742AB" w:rsidRPr="005648F5" w:rsidRDefault="00D742AB" w:rsidP="00221D3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D35562E" w14:textId="3F81DAB4" w:rsidR="00D742AB" w:rsidRPr="005648F5" w:rsidRDefault="00D742AB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2" w:name="sub_1010"/>
      <w:r w:rsidRPr="005648F5">
        <w:rPr>
          <w:rFonts w:ascii="Times New Roman" w:hAnsi="Times New Roman" w:cs="Times New Roman"/>
          <w:b/>
          <w:sz w:val="20"/>
          <w:szCs w:val="20"/>
        </w:rPr>
        <w:t>10. Подписи сторон</w:t>
      </w:r>
    </w:p>
    <w:p w14:paraId="73AFF6D7" w14:textId="77777777" w:rsidR="004E7EE9" w:rsidRPr="005648F5" w:rsidRDefault="004E7EE9" w:rsidP="00221D3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0"/>
        <w:gridCol w:w="6052"/>
      </w:tblGrid>
      <w:tr w:rsidR="00D742AB" w:rsidRPr="005648F5" w14:paraId="5955193B" w14:textId="77777777">
        <w:tc>
          <w:tcPr>
            <w:tcW w:w="4928" w:type="dxa"/>
          </w:tcPr>
          <w:bookmarkEnd w:id="32"/>
          <w:p w14:paraId="62381367" w14:textId="77777777" w:rsidR="00D742AB" w:rsidRPr="005648F5" w:rsidRDefault="00D742AB" w:rsidP="00C05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6054" w:type="dxa"/>
          </w:tcPr>
          <w:p w14:paraId="1C4D3774" w14:textId="77777777" w:rsidR="00D742AB" w:rsidRPr="005648F5" w:rsidRDefault="00D742AB" w:rsidP="00C05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</w:tr>
      <w:tr w:rsidR="00D742AB" w:rsidRPr="005648F5" w14:paraId="0959F3B4" w14:textId="77777777">
        <w:tc>
          <w:tcPr>
            <w:tcW w:w="4928" w:type="dxa"/>
          </w:tcPr>
          <w:p w14:paraId="70D1ED16" w14:textId="77777777" w:rsidR="00662ED4" w:rsidRPr="005648F5" w:rsidRDefault="00662ED4" w:rsidP="00662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b/>
                <w:sz w:val="20"/>
                <w:szCs w:val="20"/>
              </w:rPr>
              <w:t>Частное общеобразовательное учреждение</w:t>
            </w:r>
          </w:p>
          <w:p w14:paraId="40814A38" w14:textId="5FE28877" w:rsidR="00662ED4" w:rsidRPr="005648F5" w:rsidRDefault="00662ED4" w:rsidP="00662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ЖД лицей № 5 имени Д.М. </w:t>
            </w:r>
            <w:proofErr w:type="spellStart"/>
            <w:r w:rsidRPr="005648F5">
              <w:rPr>
                <w:rFonts w:ascii="Times New Roman" w:hAnsi="Times New Roman" w:cs="Times New Roman"/>
                <w:b/>
                <w:sz w:val="20"/>
                <w:szCs w:val="20"/>
              </w:rPr>
              <w:t>Карбышева</w:t>
            </w:r>
            <w:proofErr w:type="spellEnd"/>
            <w:r w:rsidRPr="005648F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14:paraId="3B092F78" w14:textId="77777777" w:rsidR="00662ED4" w:rsidRPr="005648F5" w:rsidRDefault="00662ED4" w:rsidP="0066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 xml:space="preserve">Адрес: 640014, г. Курган, ул. </w:t>
            </w:r>
            <w:proofErr w:type="spellStart"/>
            <w:r w:rsidRPr="005648F5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5648F5">
              <w:rPr>
                <w:rFonts w:ascii="Times New Roman" w:hAnsi="Times New Roman" w:cs="Times New Roman"/>
                <w:sz w:val="20"/>
                <w:szCs w:val="20"/>
              </w:rPr>
              <w:t xml:space="preserve">, 56 </w:t>
            </w:r>
          </w:p>
          <w:p w14:paraId="6A6EE25C" w14:textId="77777777" w:rsidR="00662ED4" w:rsidRPr="005648F5" w:rsidRDefault="00662ED4" w:rsidP="0066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>Телефоны: 42-04-81 /директор/,</w:t>
            </w:r>
          </w:p>
          <w:p w14:paraId="3AEEE679" w14:textId="77777777" w:rsidR="00662ED4" w:rsidRPr="005648F5" w:rsidRDefault="00662ED4" w:rsidP="0066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>43-64-74 /бухгалтерия/, 43-62-00 /приемная/</w:t>
            </w:r>
          </w:p>
          <w:p w14:paraId="7A0C7DE1" w14:textId="77777777" w:rsidR="00662ED4" w:rsidRPr="005648F5" w:rsidRDefault="00662ED4" w:rsidP="00662E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461D58" w14:textId="77777777" w:rsidR="00662ED4" w:rsidRPr="005648F5" w:rsidRDefault="00662ED4" w:rsidP="00662E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РЖД лицея № 5    </w:t>
            </w:r>
          </w:p>
          <w:p w14:paraId="38E09582" w14:textId="77777777" w:rsidR="00662ED4" w:rsidRPr="005648F5" w:rsidRDefault="00662ED4" w:rsidP="00662E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9C8C7" w14:textId="77777777" w:rsidR="00D742AB" w:rsidRPr="005648F5" w:rsidRDefault="00D742AB" w:rsidP="00C05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>_________________/</w:t>
            </w:r>
            <w:proofErr w:type="spellStart"/>
            <w:r w:rsidR="00A81100" w:rsidRPr="005648F5">
              <w:rPr>
                <w:rFonts w:ascii="Times New Roman" w:hAnsi="Times New Roman" w:cs="Times New Roman"/>
                <w:sz w:val="20"/>
                <w:szCs w:val="20"/>
              </w:rPr>
              <w:t>Крамер</w:t>
            </w:r>
            <w:proofErr w:type="spellEnd"/>
            <w:r w:rsidR="00A81100" w:rsidRPr="005648F5">
              <w:rPr>
                <w:rFonts w:ascii="Times New Roman" w:hAnsi="Times New Roman" w:cs="Times New Roman"/>
                <w:sz w:val="20"/>
                <w:szCs w:val="20"/>
              </w:rPr>
              <w:t xml:space="preserve"> Алена Александровна</w:t>
            </w: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14:paraId="58F84DC3" w14:textId="77777777" w:rsidR="00D742AB" w:rsidRPr="005648F5" w:rsidRDefault="008629AF" w:rsidP="00862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</w:t>
            </w:r>
            <w:r w:rsidR="00D742AB" w:rsidRPr="005648F5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  <w:p w14:paraId="48CC1904" w14:textId="77777777" w:rsidR="00D742AB" w:rsidRPr="005648F5" w:rsidRDefault="00D742AB" w:rsidP="00C05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88CDD" w14:textId="77777777" w:rsidR="00D742AB" w:rsidRPr="005648F5" w:rsidRDefault="00D742AB" w:rsidP="00C05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70CF07" w14:textId="02BBBBFB" w:rsidR="00D742AB" w:rsidRPr="005648F5" w:rsidRDefault="00662ED4" w:rsidP="0066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742AB" w:rsidRPr="005648F5">
              <w:rPr>
                <w:rFonts w:ascii="Times New Roman" w:hAnsi="Times New Roman" w:cs="Times New Roman"/>
                <w:sz w:val="20"/>
                <w:szCs w:val="20"/>
              </w:rPr>
              <w:t>.П.</w:t>
            </w:r>
          </w:p>
          <w:p w14:paraId="3EC32A17" w14:textId="77777777" w:rsidR="00D742AB" w:rsidRPr="005648F5" w:rsidRDefault="00D742AB" w:rsidP="00C05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4" w:type="dxa"/>
          </w:tcPr>
          <w:p w14:paraId="60329995" w14:textId="77777777" w:rsidR="00D742AB" w:rsidRPr="005648F5" w:rsidRDefault="00D742AB" w:rsidP="00C05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>Фамилия, имя отчество (полностью):</w:t>
            </w:r>
          </w:p>
          <w:p w14:paraId="103AD22E" w14:textId="77777777" w:rsidR="00D742AB" w:rsidRPr="005648F5" w:rsidRDefault="00BD4E80" w:rsidP="00C05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  <w:p w14:paraId="3B9DFB83" w14:textId="77777777" w:rsidR="00D742AB" w:rsidRPr="005648F5" w:rsidRDefault="00D742AB" w:rsidP="001D0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6B166" w14:textId="77777777" w:rsidR="00D742AB" w:rsidRPr="005648F5" w:rsidRDefault="00D742AB" w:rsidP="00F3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</w:t>
            </w:r>
            <w:proofErr w:type="gramStart"/>
            <w:r w:rsidRPr="005648F5">
              <w:rPr>
                <w:rFonts w:ascii="Times New Roman" w:hAnsi="Times New Roman" w:cs="Times New Roman"/>
                <w:sz w:val="20"/>
                <w:szCs w:val="20"/>
              </w:rPr>
              <w:t>данные:</w:t>
            </w:r>
            <w:r w:rsidR="00BD4E80" w:rsidRPr="005648F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BD4E80" w:rsidRPr="00564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14:paraId="7F90639A" w14:textId="77777777" w:rsidR="00D742AB" w:rsidRPr="005648F5" w:rsidRDefault="00D742AB" w:rsidP="00F3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A0B12" w14:textId="77777777" w:rsidR="00D742AB" w:rsidRPr="005648F5" w:rsidRDefault="00D742AB" w:rsidP="001D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 xml:space="preserve">Кем и когда выдан: </w:t>
            </w:r>
            <w:r w:rsidR="00BD4E80" w:rsidRPr="00564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14:paraId="7097A2C1" w14:textId="77777777" w:rsidR="00D742AB" w:rsidRPr="005648F5" w:rsidRDefault="00D742AB" w:rsidP="00F3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BB190" w14:textId="77777777" w:rsidR="00D742AB" w:rsidRPr="005648F5" w:rsidRDefault="00D742AB" w:rsidP="001D0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48F5">
              <w:rPr>
                <w:rFonts w:ascii="Times New Roman" w:hAnsi="Times New Roman" w:cs="Times New Roman"/>
                <w:sz w:val="20"/>
                <w:szCs w:val="20"/>
              </w:rPr>
              <w:t xml:space="preserve">Адрес:  </w:t>
            </w:r>
            <w:r w:rsidR="00BD4E80" w:rsidRPr="005648F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BD4E80" w:rsidRPr="00564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14:paraId="66E7A712" w14:textId="77777777" w:rsidR="00D742AB" w:rsidRPr="005648F5" w:rsidRDefault="00D742AB" w:rsidP="00C0505F">
            <w:pPr>
              <w:tabs>
                <w:tab w:val="left" w:pos="190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0013B7F" w14:textId="77777777" w:rsidR="00D742AB" w:rsidRPr="005648F5" w:rsidRDefault="008629AF" w:rsidP="00F3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42AB" w:rsidRPr="005648F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14:paraId="2A546ECD" w14:textId="77777777" w:rsidR="00D742AB" w:rsidRPr="005648F5" w:rsidRDefault="00D742AB" w:rsidP="00F3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B6506" w14:textId="77777777" w:rsidR="00D742AB" w:rsidRPr="005648F5" w:rsidRDefault="00D742AB" w:rsidP="00F3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>Условия настоящего договора принимаю:</w:t>
            </w:r>
          </w:p>
          <w:p w14:paraId="0FCF53A6" w14:textId="77777777" w:rsidR="00D742AB" w:rsidRPr="005648F5" w:rsidRDefault="00D742AB" w:rsidP="00C05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8D130" w14:textId="77777777" w:rsidR="00D742AB" w:rsidRPr="005648F5" w:rsidRDefault="00D742AB" w:rsidP="00C05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>_______________________/__________________________________</w:t>
            </w:r>
          </w:p>
          <w:p w14:paraId="760DD5A8" w14:textId="77777777" w:rsidR="00D742AB" w:rsidRPr="005648F5" w:rsidRDefault="00D742AB" w:rsidP="00F3059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648F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5648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5648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</w:t>
            </w:r>
            <w:r w:rsidR="008629AF" w:rsidRPr="005648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</w:t>
            </w:r>
            <w:r w:rsidRPr="005648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(расшифровка подписи)</w:t>
            </w:r>
          </w:p>
          <w:p w14:paraId="0BCA8938" w14:textId="77777777" w:rsidR="00D742AB" w:rsidRPr="005648F5" w:rsidRDefault="00D742AB" w:rsidP="00C05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>Настоящим подтверждаю свое согласие на обработку моих персональных данных, содержащихся в настоящем договоре, с применением различных способов обработки с целью выполнения условий по договору. Согласие действует в течение всего периода действия настоящего договора.</w:t>
            </w:r>
          </w:p>
          <w:p w14:paraId="73FECE21" w14:textId="77777777" w:rsidR="00D742AB" w:rsidRPr="005648F5" w:rsidRDefault="00D742AB" w:rsidP="00F30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36CF50" w14:textId="77777777" w:rsidR="00D742AB" w:rsidRPr="005648F5" w:rsidRDefault="00D742AB" w:rsidP="00C05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>_______________________/__________________________________</w:t>
            </w:r>
          </w:p>
          <w:p w14:paraId="7EBBE555" w14:textId="77777777" w:rsidR="00D742AB" w:rsidRPr="005648F5" w:rsidRDefault="00D742AB" w:rsidP="00F30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8F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5648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дпись)               </w:t>
            </w:r>
            <w:r w:rsidR="008629AF" w:rsidRPr="005648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</w:t>
            </w:r>
            <w:r w:rsidRPr="005648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расшифровка подписи)</w:t>
            </w:r>
          </w:p>
        </w:tc>
      </w:tr>
    </w:tbl>
    <w:p w14:paraId="5AE703C0" w14:textId="77777777" w:rsidR="00D742AB" w:rsidRPr="005648F5" w:rsidRDefault="00D742AB">
      <w:pPr>
        <w:rPr>
          <w:rFonts w:ascii="Times New Roman" w:hAnsi="Times New Roman" w:cs="Times New Roman"/>
          <w:sz w:val="20"/>
          <w:szCs w:val="20"/>
        </w:rPr>
      </w:pPr>
    </w:p>
    <w:sectPr w:rsidR="00D742AB" w:rsidRPr="005648F5" w:rsidSect="003337EF">
      <w:pgSz w:w="11900" w:h="1680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C4CC2"/>
    <w:multiLevelType w:val="hybridMultilevel"/>
    <w:tmpl w:val="37EA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97"/>
    <w:rsid w:val="0004095D"/>
    <w:rsid w:val="00082E85"/>
    <w:rsid w:val="00112A9F"/>
    <w:rsid w:val="00155F52"/>
    <w:rsid w:val="00177F7C"/>
    <w:rsid w:val="001D0B57"/>
    <w:rsid w:val="001D6DC8"/>
    <w:rsid w:val="0020302F"/>
    <w:rsid w:val="0020573B"/>
    <w:rsid w:val="0021342E"/>
    <w:rsid w:val="00221D39"/>
    <w:rsid w:val="00280521"/>
    <w:rsid w:val="002F00A8"/>
    <w:rsid w:val="00306610"/>
    <w:rsid w:val="003337EF"/>
    <w:rsid w:val="00374134"/>
    <w:rsid w:val="0037509D"/>
    <w:rsid w:val="003B3425"/>
    <w:rsid w:val="00482257"/>
    <w:rsid w:val="004A07AF"/>
    <w:rsid w:val="004B706E"/>
    <w:rsid w:val="004C5F86"/>
    <w:rsid w:val="004E7EE9"/>
    <w:rsid w:val="004F6D53"/>
    <w:rsid w:val="00513A6E"/>
    <w:rsid w:val="00552814"/>
    <w:rsid w:val="005648F5"/>
    <w:rsid w:val="005650E1"/>
    <w:rsid w:val="00575DA6"/>
    <w:rsid w:val="00662ED4"/>
    <w:rsid w:val="00664250"/>
    <w:rsid w:val="0080369D"/>
    <w:rsid w:val="008313E1"/>
    <w:rsid w:val="00842DFD"/>
    <w:rsid w:val="008629AF"/>
    <w:rsid w:val="00884EA7"/>
    <w:rsid w:val="0089406C"/>
    <w:rsid w:val="009079A8"/>
    <w:rsid w:val="00952AB3"/>
    <w:rsid w:val="009711FF"/>
    <w:rsid w:val="009F28DF"/>
    <w:rsid w:val="009F353A"/>
    <w:rsid w:val="009F4FB2"/>
    <w:rsid w:val="009F6EB4"/>
    <w:rsid w:val="00A81100"/>
    <w:rsid w:val="00AE1F45"/>
    <w:rsid w:val="00BC227B"/>
    <w:rsid w:val="00BD4E80"/>
    <w:rsid w:val="00C0505F"/>
    <w:rsid w:val="00C05E44"/>
    <w:rsid w:val="00CF304C"/>
    <w:rsid w:val="00D742AB"/>
    <w:rsid w:val="00D97383"/>
    <w:rsid w:val="00D976DC"/>
    <w:rsid w:val="00DD044A"/>
    <w:rsid w:val="00E42C66"/>
    <w:rsid w:val="00E54F97"/>
    <w:rsid w:val="00F3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269D00"/>
  <w15:docId w15:val="{9624E124-618B-4B1D-870F-EC2CA2E8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D3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1D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4E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D4E80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E7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0265E-4558-47BC-B637-54C3518D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Васильева Н В</dc:creator>
  <cp:keywords/>
  <dc:description/>
  <cp:lastModifiedBy>Moskvichova</cp:lastModifiedBy>
  <cp:revision>8</cp:revision>
  <cp:lastPrinted>2023-10-12T04:32:00Z</cp:lastPrinted>
  <dcterms:created xsi:type="dcterms:W3CDTF">2022-09-29T03:39:00Z</dcterms:created>
  <dcterms:modified xsi:type="dcterms:W3CDTF">2023-10-12T04:36:00Z</dcterms:modified>
</cp:coreProperties>
</file>